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87"/>
        <w:gridCol w:w="3476"/>
        <w:gridCol w:w="2960"/>
      </w:tblGrid>
      <w:tr w:rsidR="00891CD9" w:rsidRPr="003A3465" w14:paraId="66290BF3" w14:textId="77777777" w:rsidTr="00EF0CC9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23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4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EF0CC9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ADD2A0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2D3A8A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23" w:type="pct"/>
          </w:tcPr>
          <w:p w14:paraId="46FF7779" w14:textId="2C06DB28" w:rsidR="00891CD9" w:rsidRPr="00B53E80" w:rsidRDefault="00B53E80" w:rsidP="00FD2F1A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What is the domain and range of the line segment on the coordinate plane below? </w:t>
            </w:r>
          </w:p>
          <w:p w14:paraId="074A6656" w14:textId="327ACDF9" w:rsidR="00DA13A9" w:rsidRPr="00084531" w:rsidRDefault="00B53E80" w:rsidP="00CD1A6C">
            <w:pPr>
              <w:pStyle w:val="Header"/>
              <w:rPr>
                <w:rFonts w:ascii="Comic Sans MS" w:hAnsi="Comic Sans MS"/>
              </w:rPr>
            </w:pPr>
            <w:r w:rsidRPr="00084531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1" locked="0" layoutInCell="1" allowOverlap="1" wp14:anchorId="698D8BF2" wp14:editId="2C3C9AAE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56515</wp:posOffset>
                  </wp:positionV>
                  <wp:extent cx="2070100" cy="1667510"/>
                  <wp:effectExtent l="0" t="0" r="6350" b="8890"/>
                  <wp:wrapTight wrapText="bothSides">
                    <wp:wrapPolygon edited="0">
                      <wp:start x="0" y="0"/>
                      <wp:lineTo x="0" y="21468"/>
                      <wp:lineTo x="21467" y="21468"/>
                      <wp:lineTo x="21467" y="0"/>
                      <wp:lineTo x="0" y="0"/>
                    </wp:wrapPolygon>
                  </wp:wrapTight>
                  <wp:docPr id="3" name="Picture 3" descr="C:\Users\hmilligan\Desktop\Q3W2#1 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milligan\Desktop\Q3W2#1 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66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18" w:type="pct"/>
          </w:tcPr>
          <w:p w14:paraId="764C195B" w14:textId="77777777" w:rsidR="00694B12" w:rsidRPr="00B53E80" w:rsidRDefault="00694B12" w:rsidP="00694B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Lucy’s grade for her CC1 class will be the average of her Unit 1 and 2 tests and her Unit 3 project. If she got a 91 on Unit 1 and an 88 on her unit 2 test, what must she score on her project to earn a 90 average?</w:t>
            </w:r>
          </w:p>
          <w:p w14:paraId="1E124E1F" w14:textId="77777777" w:rsidR="00B53E80" w:rsidRPr="00B53E80" w:rsidRDefault="00B53E80" w:rsidP="00B53E80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4C44B354" w14:textId="35073C9D" w:rsidR="00891CD9" w:rsidRPr="003A3465" w:rsidRDefault="00891CD9" w:rsidP="00DA13A9">
            <w:pPr>
              <w:rPr>
                <w:rFonts w:ascii="Comic Sans MS" w:hAnsi="Comic Sans MS"/>
              </w:rPr>
            </w:pPr>
          </w:p>
        </w:tc>
        <w:tc>
          <w:tcPr>
            <w:tcW w:w="1294" w:type="pct"/>
          </w:tcPr>
          <w:p w14:paraId="02A07F4D" w14:textId="1B4CAA63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D7785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2406205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EF0CC9">
        <w:trPr>
          <w:trHeight w:val="4132"/>
        </w:trPr>
        <w:tc>
          <w:tcPr>
            <w:tcW w:w="666" w:type="pct"/>
            <w:vAlign w:val="center"/>
          </w:tcPr>
          <w:p w14:paraId="4228F4E0" w14:textId="3B046D69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23" w:type="pct"/>
          </w:tcPr>
          <w:p w14:paraId="59BA099F" w14:textId="77777777" w:rsidR="00287E29" w:rsidRPr="00B53E80" w:rsidRDefault="00287E29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  <w:p w14:paraId="3C50186C" w14:textId="77777777" w:rsidR="00694B12" w:rsidRDefault="00694B12" w:rsidP="00694B12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pressure of a gas varies directly as the temperature of the gas increases.  If the pressure is 12.5ATM at a temperature of 250K, what is the pressure at a temperature of 350K?</w:t>
            </w:r>
          </w:p>
          <w:p w14:paraId="38470267" w14:textId="367EDF7A" w:rsidR="00B53E80" w:rsidRPr="00B53E80" w:rsidRDefault="00B53E80" w:rsidP="00EC7907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8" w:type="pct"/>
          </w:tcPr>
          <w:p w14:paraId="6BE92B3B" w14:textId="77777777" w:rsidR="00137058" w:rsidRPr="00B53E80" w:rsidRDefault="00137058" w:rsidP="00137058">
            <w:pPr>
              <w:rPr>
                <w:rFonts w:ascii="Comic Sans MS" w:hAnsi="Comic Sans MS"/>
                <w:sz w:val="20"/>
                <w:szCs w:val="20"/>
              </w:rPr>
            </w:pPr>
          </w:p>
          <w:p w14:paraId="5CFB6D5C" w14:textId="77777777" w:rsidR="00287E29" w:rsidRDefault="00B53E80" w:rsidP="001370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Using the ordered pairs in the box below, write an equation to represent the relation.</w:t>
            </w:r>
          </w:p>
          <w:p w14:paraId="5F360136" w14:textId="19209DA6" w:rsidR="00B53E80" w:rsidRDefault="00B53E80" w:rsidP="00137058">
            <w:pPr>
              <w:rPr>
                <w:rFonts w:ascii="Comic Sans MS" w:hAnsi="Comic Sans MS"/>
                <w:sz w:val="20"/>
                <w:szCs w:val="20"/>
              </w:rPr>
            </w:pPr>
            <w:r w:rsidRPr="00B53E80">
              <w:rPr>
                <w:rFonts w:ascii="Comic Sans MS" w:hAnsi="Comic Sans M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B68754" wp14:editId="12CBAF70">
                      <wp:simplePos x="0" y="0"/>
                      <wp:positionH relativeFrom="column">
                        <wp:posOffset>206781</wp:posOffset>
                      </wp:positionH>
                      <wp:positionV relativeFrom="paragraph">
                        <wp:posOffset>103048</wp:posOffset>
                      </wp:positionV>
                      <wp:extent cx="1572260" cy="275590"/>
                      <wp:effectExtent l="0" t="0" r="27940" b="1016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2260" cy="275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D24A20" w14:textId="34BB3E04" w:rsidR="00B53E80" w:rsidRDefault="00B53E80">
                                  <w:r>
                                    <w:t>(-1, 8), (</w:t>
                                  </w:r>
                                  <w:r w:rsidR="00DF6ECB">
                                    <w:t>-4, -4</w:t>
                                  </w:r>
                                  <w:r>
                                    <w:t>), (-2, 4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6.3pt;margin-top:8.1pt;width:123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xKP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">
                      <v:textbox style="mso-fit-shape-to-text:t">
                        <w:txbxContent>
                          <w:p w14:paraId="29D24A20" w14:textId="34BB3E04" w:rsidR="00B53E80" w:rsidRDefault="00B53E80">
                            <w:bookmarkStart w:id="1" w:name="_GoBack"/>
                            <w:r>
                              <w:t>(-1, 8), (</w:t>
                            </w:r>
                            <w:r w:rsidR="00DF6ECB">
                              <w:t>-4, -4</w:t>
                            </w:r>
                            <w:r>
                              <w:t>), (-2, 4)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3F8C5" w14:textId="19C8DCA4" w:rsidR="00B53E80" w:rsidRPr="00B53E80" w:rsidRDefault="00B53E80" w:rsidP="00137058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4" w:type="pct"/>
          </w:tcPr>
          <w:p w14:paraId="3FDB5EC1" w14:textId="410D5C4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EC7907">
              <w:rPr>
                <w:rFonts w:ascii="Comic Sans MS" w:hAnsi="Comic Sans MS"/>
                <w:b/>
                <w:i/>
                <w:noProof/>
              </w:rPr>
              <w:t>1</w:t>
            </w:r>
          </w:p>
          <w:p w14:paraId="5DCEED00" w14:textId="056C2DE0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20174759" w14:textId="77777777" w:rsidTr="00EF0CC9">
        <w:trPr>
          <w:trHeight w:val="4036"/>
        </w:trPr>
        <w:tc>
          <w:tcPr>
            <w:tcW w:w="666" w:type="pct"/>
            <w:vAlign w:val="center"/>
          </w:tcPr>
          <w:p w14:paraId="1864BDED" w14:textId="349F52BE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23" w:type="pct"/>
          </w:tcPr>
          <w:p w14:paraId="5A33B6A0" w14:textId="77777777" w:rsidR="00103F96" w:rsidRDefault="00103F96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6C603EDC" w14:textId="77777777" w:rsidR="00694B12" w:rsidRDefault="00694B12" w:rsidP="00694B1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An airplane is 40,000 ft. above the ground when it begins descending at a rate of 1700 ft. per minute.  Assuming the plane continues at the same rate of descent, what is the elevation of the plane after 15 minutes? </w:t>
            </w:r>
          </w:p>
          <w:p w14:paraId="436270FE" w14:textId="25CE09F2" w:rsidR="00B53E80" w:rsidRPr="00DC3B23" w:rsidRDefault="00B53E80" w:rsidP="0018779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18" w:type="pct"/>
          </w:tcPr>
          <w:p w14:paraId="26D33DBE" w14:textId="77777777" w:rsidR="003703E7" w:rsidRDefault="003703E7" w:rsidP="00417E58">
            <w:pPr>
              <w:rPr>
                <w:rFonts w:ascii="Comic Sans MS" w:hAnsi="Comic Sans MS"/>
              </w:rPr>
            </w:pPr>
          </w:p>
          <w:p w14:paraId="262E550A" w14:textId="47E50F70" w:rsidR="00417E58" w:rsidRPr="003703E7" w:rsidRDefault="003703E7" w:rsidP="00417E58">
            <w:pPr>
              <w:rPr>
                <w:rFonts w:ascii="Comic Sans MS" w:hAnsi="Comic Sans MS"/>
                <w:sz w:val="20"/>
                <w:szCs w:val="20"/>
              </w:rPr>
            </w:pPr>
            <w:r w:rsidRPr="003703E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C9BF0A3" wp14:editId="393E51C1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398780</wp:posOffset>
                  </wp:positionV>
                  <wp:extent cx="1489710" cy="1508760"/>
                  <wp:effectExtent l="0" t="0" r="0" b="0"/>
                  <wp:wrapTight wrapText="bothSides">
                    <wp:wrapPolygon edited="0">
                      <wp:start x="0" y="0"/>
                      <wp:lineTo x="0" y="21273"/>
                      <wp:lineTo x="21269" y="21273"/>
                      <wp:lineTo x="21269" y="0"/>
                      <wp:lineTo x="0" y="0"/>
                    </wp:wrapPolygon>
                  </wp:wrapTight>
                  <wp:docPr id="7" name="Picture 7" descr="http://www.ontrack-media.net/algebra1/a1m4l7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ontrack-media.net/algebra1/a1m4l7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710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3E5F">
              <w:rPr>
                <w:rFonts w:ascii="Comic Sans MS" w:hAnsi="Comic Sans MS"/>
                <w:sz w:val="20"/>
                <w:szCs w:val="20"/>
              </w:rPr>
              <w:t>What does the y-intercept</w:t>
            </w:r>
            <w:r w:rsidRPr="003703E7">
              <w:rPr>
                <w:rFonts w:ascii="Comic Sans MS" w:hAnsi="Comic Sans MS"/>
                <w:sz w:val="20"/>
                <w:szCs w:val="20"/>
              </w:rPr>
              <w:t xml:space="preserve"> of the graph represent?</w:t>
            </w:r>
          </w:p>
          <w:p w14:paraId="32958EB9" w14:textId="32942EB0" w:rsidR="00146794" w:rsidRPr="003A3465" w:rsidRDefault="00146794" w:rsidP="003703E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294" w:type="pct"/>
          </w:tcPr>
          <w:p w14:paraId="2E912FDE" w14:textId="00A31388" w:rsidR="003A3465" w:rsidRPr="00891CD9" w:rsidRDefault="00891CD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>Problem 1</w:t>
            </w:r>
          </w:p>
          <w:p w14:paraId="12E61744" w14:textId="51EA9A9A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EF0CC9">
        <w:trPr>
          <w:trHeight w:val="4396"/>
        </w:trPr>
        <w:tc>
          <w:tcPr>
            <w:tcW w:w="666" w:type="pct"/>
            <w:vAlign w:val="center"/>
          </w:tcPr>
          <w:p w14:paraId="6515B160" w14:textId="7D08FFEB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23" w:type="pct"/>
          </w:tcPr>
          <w:p w14:paraId="46519778" w14:textId="77777777" w:rsidR="001545E2" w:rsidRDefault="001545E2" w:rsidP="000E3C0F">
            <w:pPr>
              <w:pStyle w:val="Header"/>
              <w:rPr>
                <w:rFonts w:ascii="Comic Sans MS" w:hAnsi="Comic Sans MS"/>
              </w:rPr>
            </w:pPr>
          </w:p>
          <w:p w14:paraId="27403DB3" w14:textId="77777777" w:rsidR="00694B12" w:rsidRDefault="00694B12" w:rsidP="00694B12">
            <w:pPr>
              <w:pStyle w:val="Header"/>
              <w:rPr>
                <w:rFonts w:ascii="Comic Sans MS" w:hAnsi="Comic Sans MS"/>
              </w:rPr>
            </w:pPr>
          </w:p>
          <w:p w14:paraId="668BCA7A" w14:textId="77777777" w:rsidR="00694B12" w:rsidRDefault="00694B12" w:rsidP="00694B12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A family will travel 180 miles from their house in Raleigh in order to reach Myrtle Beach. Write an inequality that can be used to find all possible values of </w:t>
            </w:r>
            <w:r w:rsidRPr="00146794">
              <w:rPr>
                <w:rFonts w:ascii="Comic Sans MS" w:hAnsi="Comic Sans MS"/>
                <w:i/>
                <w:sz w:val="20"/>
                <w:szCs w:val="20"/>
              </w:rPr>
              <w:t>t,</w:t>
            </w:r>
            <w:r>
              <w:rPr>
                <w:rFonts w:ascii="Comic Sans MS" w:hAnsi="Comic Sans MS"/>
                <w:sz w:val="20"/>
                <w:szCs w:val="20"/>
              </w:rPr>
              <w:t xml:space="preserve"> the time it will take this family to reach the beach in hours, if they travel at an average speed of at least </w:t>
            </w:r>
            <w:r w:rsidRPr="00146794">
              <w:rPr>
                <w:rFonts w:ascii="Comic Sans MS" w:hAnsi="Comic Sans MS"/>
                <w:i/>
                <w:sz w:val="20"/>
                <w:szCs w:val="20"/>
              </w:rPr>
              <w:t>r</w:t>
            </w:r>
            <w:r>
              <w:rPr>
                <w:rFonts w:ascii="Comic Sans MS" w:hAnsi="Comic Sans MS"/>
                <w:sz w:val="20"/>
                <w:szCs w:val="20"/>
              </w:rPr>
              <w:t xml:space="preserve"> miles per hour?</w:t>
            </w:r>
          </w:p>
          <w:p w14:paraId="1815B765" w14:textId="3AB40568" w:rsidR="00146F86" w:rsidRPr="00B851C6" w:rsidRDefault="00146F86" w:rsidP="000E3C0F">
            <w:pPr>
              <w:pStyle w:val="Head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18" w:type="pct"/>
          </w:tcPr>
          <w:p w14:paraId="432CABCA" w14:textId="77777777" w:rsidR="000272B0" w:rsidRDefault="000272B0" w:rsidP="000E3C0F">
            <w:pPr>
              <w:rPr>
                <w:rFonts w:ascii="Comic Sans MS" w:hAnsi="Comic Sans MS"/>
                <w:i/>
              </w:rPr>
            </w:pPr>
          </w:p>
          <w:p w14:paraId="3D433373" w14:textId="77777777" w:rsidR="00694B12" w:rsidRDefault="00694B12" w:rsidP="00694B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he softball coach, Ms. Argese, graphs some data comparing the times at bat vs. the number of hits for her players.  She finds the line of best fit to be </w:t>
            </w:r>
          </w:p>
          <w:p w14:paraId="56198E4E" w14:textId="77777777" w:rsidR="00694B12" w:rsidRDefault="00694B12" w:rsidP="00694B12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y = 0.35x – 22.34 when x is the number of times at bat and y is the number of hits.  How many hits should she expect from a player who comes up to bat 110 times? Round answer to nearest whole number if necessary. </w:t>
            </w:r>
          </w:p>
          <w:p w14:paraId="14296494" w14:textId="3C0C41C0" w:rsidR="00146F86" w:rsidRPr="00146F86" w:rsidRDefault="00146F86" w:rsidP="00146F86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94" w:type="pct"/>
          </w:tcPr>
          <w:p w14:paraId="13042ECD" w14:textId="7F80E142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C53AE">
              <w:rPr>
                <w:rFonts w:ascii="Comic Sans MS" w:hAnsi="Comic Sans MS"/>
                <w:b/>
                <w:i/>
              </w:rPr>
              <w:t>2</w:t>
            </w:r>
            <w:r w:rsidR="00F77F4C"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430B8DF5" w14:textId="5D9C580C" w:rsidR="00F77F4C" w:rsidRPr="003A3465" w:rsidRDefault="00F77F4C" w:rsidP="00FD2F1A">
            <w:pPr>
              <w:jc w:val="center"/>
              <w:rPr>
                <w:rFonts w:ascii="Comic Sans MS" w:hAnsi="Comic Sans MS"/>
              </w:rPr>
            </w:pPr>
          </w:p>
        </w:tc>
      </w:tr>
      <w:tr w:rsidR="00F77F4C" w:rsidRPr="003A3465" w14:paraId="21EF4AA0" w14:textId="77777777" w:rsidTr="00EF0CC9">
        <w:trPr>
          <w:trHeight w:val="4513"/>
        </w:trPr>
        <w:tc>
          <w:tcPr>
            <w:tcW w:w="666" w:type="pct"/>
            <w:vAlign w:val="center"/>
          </w:tcPr>
          <w:p w14:paraId="4C586EE0" w14:textId="158FB0F8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23" w:type="pct"/>
          </w:tcPr>
          <w:p w14:paraId="14F2ACE0" w14:textId="77777777" w:rsidR="000272B0" w:rsidRDefault="000272B0" w:rsidP="0018779E">
            <w:pPr>
              <w:pStyle w:val="Header"/>
              <w:rPr>
                <w:rFonts w:ascii="Comic Sans MS" w:hAnsi="Comic Sans MS"/>
              </w:rPr>
            </w:pPr>
          </w:p>
          <w:p w14:paraId="2B244D73" w14:textId="75C97184" w:rsidR="00146F86" w:rsidRPr="000272B0" w:rsidRDefault="00146F86" w:rsidP="0018779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nd three consecutive odd integers such that the sum of the 2</w:t>
            </w:r>
            <w:r w:rsidRPr="00146F86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and 3</w:t>
            </w:r>
            <w:r w:rsidRPr="00146F86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integer is 4 times the 1</w:t>
            </w:r>
            <w:r w:rsidRPr="00146F86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1518" w:type="pct"/>
          </w:tcPr>
          <w:p w14:paraId="4C14CB0A" w14:textId="77777777" w:rsidR="00F77F4C" w:rsidRDefault="00F77F4C" w:rsidP="00FD2F1A">
            <w:pPr>
              <w:rPr>
                <w:rFonts w:ascii="Comic Sans MS" w:hAnsi="Comic Sans MS"/>
              </w:rPr>
            </w:pPr>
          </w:p>
          <w:p w14:paraId="56ACD02B" w14:textId="1479DE53" w:rsidR="00146F86" w:rsidRPr="003A3465" w:rsidRDefault="00146F86" w:rsidP="00146F8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value of f(-6) w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(x-26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>
              <w:rPr>
                <w:rFonts w:ascii="Comic Sans MS" w:hAnsi="Comic Sans MS"/>
              </w:rPr>
              <w:t xml:space="preserve"> ?</w:t>
            </w:r>
          </w:p>
        </w:tc>
        <w:tc>
          <w:tcPr>
            <w:tcW w:w="1294" w:type="pct"/>
          </w:tcPr>
          <w:p w14:paraId="3EBADE4F" w14:textId="5DD466BA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4B721F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3FE326E" w:rsidR="00E32466" w:rsidRPr="003A3465" w:rsidRDefault="00EF0CC9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 xml:space="preserve">adapted from Score21 and </w:t>
      </w:r>
      <w:proofErr w:type="spellStart"/>
      <w:r>
        <w:rPr>
          <w:rFonts w:ascii="Comic Sans MS" w:eastAsiaTheme="minorHAnsi" w:hAnsi="Comic Sans MS" w:cs="Comic Sans MS"/>
          <w:i/>
        </w:rPr>
        <w:t>SchoolNet</w:t>
      </w:r>
      <w:proofErr w:type="spellEnd"/>
      <w:r w:rsidRPr="003A3465">
        <w:rPr>
          <w:rFonts w:ascii="Comic Sans MS" w:hAnsi="Comic Sans MS"/>
          <w:noProof/>
        </w:rPr>
        <w:t xml:space="preserve"> </w:t>
      </w:r>
      <w:bookmarkStart w:id="0" w:name="_GoBack"/>
      <w:bookmarkEnd w:id="0"/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5CB08426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2"/>
      <w:footerReference w:type="default" r:id="rId13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E924B" w14:textId="77777777" w:rsidR="00854A21" w:rsidRDefault="00854A21" w:rsidP="0098222A">
      <w:r>
        <w:separator/>
      </w:r>
    </w:p>
  </w:endnote>
  <w:endnote w:type="continuationSeparator" w:id="0">
    <w:p w14:paraId="0BE0B60E" w14:textId="77777777" w:rsidR="00854A21" w:rsidRDefault="00854A21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45A11570" w:rsidR="00FD2F1A" w:rsidRPr="00FD2F1A" w:rsidRDefault="0091518B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H. Millig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80FE3" w14:textId="77777777" w:rsidR="00854A21" w:rsidRDefault="00854A21" w:rsidP="0098222A">
      <w:r>
        <w:separator/>
      </w:r>
    </w:p>
  </w:footnote>
  <w:footnote w:type="continuationSeparator" w:id="0">
    <w:p w14:paraId="0196A351" w14:textId="77777777" w:rsidR="00854A21" w:rsidRDefault="00854A21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40D05294" w:rsidR="00327756" w:rsidRPr="00F77F4C" w:rsidRDefault="0091518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1</w:t>
    </w:r>
    <w:r w:rsidR="004B721F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733A40">
      <w:rPr>
        <w:rFonts w:ascii="Comic Sans MS" w:hAnsi="Comic Sans MS"/>
        <w:sz w:val="28"/>
        <w:szCs w:val="28"/>
      </w:rPr>
      <w:t xml:space="preserve">Quarter </w:t>
    </w:r>
    <w:r w:rsidR="00484890">
      <w:rPr>
        <w:rFonts w:ascii="Comic Sans MS" w:hAnsi="Comic Sans MS"/>
        <w:sz w:val="28"/>
        <w:szCs w:val="28"/>
      </w:rPr>
      <w:t>3</w:t>
    </w:r>
    <w:r w:rsidR="00733A40">
      <w:rPr>
        <w:rFonts w:ascii="Comic Sans MS" w:hAnsi="Comic Sans MS"/>
        <w:sz w:val="28"/>
        <w:szCs w:val="28"/>
      </w:rPr>
      <w:t xml:space="preserve"> - Week </w:t>
    </w:r>
    <w:r w:rsidR="00156798">
      <w:rPr>
        <w:rFonts w:ascii="Comic Sans MS" w:hAnsi="Comic Sans MS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72B0"/>
    <w:rsid w:val="00027B42"/>
    <w:rsid w:val="00081058"/>
    <w:rsid w:val="00084531"/>
    <w:rsid w:val="000B339A"/>
    <w:rsid w:val="000D72D7"/>
    <w:rsid w:val="000E3C0F"/>
    <w:rsid w:val="000F6D5A"/>
    <w:rsid w:val="00103F96"/>
    <w:rsid w:val="00137058"/>
    <w:rsid w:val="00146794"/>
    <w:rsid w:val="00146F86"/>
    <w:rsid w:val="001545E2"/>
    <w:rsid w:val="00156798"/>
    <w:rsid w:val="00157768"/>
    <w:rsid w:val="0018779E"/>
    <w:rsid w:val="001A62D8"/>
    <w:rsid w:val="00200E2A"/>
    <w:rsid w:val="002244E9"/>
    <w:rsid w:val="0028334C"/>
    <w:rsid w:val="00287E29"/>
    <w:rsid w:val="002F6EC9"/>
    <w:rsid w:val="0031280A"/>
    <w:rsid w:val="00327756"/>
    <w:rsid w:val="00352EBA"/>
    <w:rsid w:val="0036653D"/>
    <w:rsid w:val="003703E7"/>
    <w:rsid w:val="00373E5F"/>
    <w:rsid w:val="003A3465"/>
    <w:rsid w:val="003D4E21"/>
    <w:rsid w:val="003F341D"/>
    <w:rsid w:val="00417777"/>
    <w:rsid w:val="00417E58"/>
    <w:rsid w:val="00431970"/>
    <w:rsid w:val="0044235B"/>
    <w:rsid w:val="00484890"/>
    <w:rsid w:val="00485409"/>
    <w:rsid w:val="00487B9C"/>
    <w:rsid w:val="004A7881"/>
    <w:rsid w:val="004B721F"/>
    <w:rsid w:val="00510A1C"/>
    <w:rsid w:val="00534878"/>
    <w:rsid w:val="00550E43"/>
    <w:rsid w:val="005510CA"/>
    <w:rsid w:val="005B5630"/>
    <w:rsid w:val="005C4D5F"/>
    <w:rsid w:val="005C6F02"/>
    <w:rsid w:val="005D50A9"/>
    <w:rsid w:val="0060541A"/>
    <w:rsid w:val="00613B2C"/>
    <w:rsid w:val="0062653D"/>
    <w:rsid w:val="00694B12"/>
    <w:rsid w:val="007013AA"/>
    <w:rsid w:val="00704AE5"/>
    <w:rsid w:val="00713DCF"/>
    <w:rsid w:val="0071415B"/>
    <w:rsid w:val="00733A40"/>
    <w:rsid w:val="007420CF"/>
    <w:rsid w:val="00764C3B"/>
    <w:rsid w:val="007B2629"/>
    <w:rsid w:val="008114B0"/>
    <w:rsid w:val="00854A21"/>
    <w:rsid w:val="008743DC"/>
    <w:rsid w:val="00891CD9"/>
    <w:rsid w:val="008C69FA"/>
    <w:rsid w:val="008C7792"/>
    <w:rsid w:val="008D3236"/>
    <w:rsid w:val="008E22A3"/>
    <w:rsid w:val="008E407F"/>
    <w:rsid w:val="008F6FB3"/>
    <w:rsid w:val="0091518B"/>
    <w:rsid w:val="0091685D"/>
    <w:rsid w:val="00922E56"/>
    <w:rsid w:val="00923779"/>
    <w:rsid w:val="00967801"/>
    <w:rsid w:val="0098222A"/>
    <w:rsid w:val="00992E35"/>
    <w:rsid w:val="009A2DD2"/>
    <w:rsid w:val="009A3F00"/>
    <w:rsid w:val="009C246A"/>
    <w:rsid w:val="009D2EB7"/>
    <w:rsid w:val="00A408AA"/>
    <w:rsid w:val="00AD06C0"/>
    <w:rsid w:val="00AD74C1"/>
    <w:rsid w:val="00AF756C"/>
    <w:rsid w:val="00B53E80"/>
    <w:rsid w:val="00B851C6"/>
    <w:rsid w:val="00B92B89"/>
    <w:rsid w:val="00BC53AE"/>
    <w:rsid w:val="00BD60CE"/>
    <w:rsid w:val="00BE0F2A"/>
    <w:rsid w:val="00C0601B"/>
    <w:rsid w:val="00C260A1"/>
    <w:rsid w:val="00C26AB3"/>
    <w:rsid w:val="00C66A7E"/>
    <w:rsid w:val="00CA665E"/>
    <w:rsid w:val="00CB6912"/>
    <w:rsid w:val="00CC44B8"/>
    <w:rsid w:val="00CD1A6C"/>
    <w:rsid w:val="00DA13A9"/>
    <w:rsid w:val="00DC3B23"/>
    <w:rsid w:val="00DF6651"/>
    <w:rsid w:val="00DF6ECB"/>
    <w:rsid w:val="00E16EDD"/>
    <w:rsid w:val="00E21B39"/>
    <w:rsid w:val="00E32466"/>
    <w:rsid w:val="00EA6A78"/>
    <w:rsid w:val="00EC7907"/>
    <w:rsid w:val="00ED7785"/>
    <w:rsid w:val="00EF0CC9"/>
    <w:rsid w:val="00F77F4C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NoSpacing">
    <w:name w:val="No Spacing"/>
    <w:uiPriority w:val="1"/>
    <w:qFormat/>
    <w:rsid w:val="00CD1A6C"/>
    <w:pPr>
      <w:spacing w:after="0" w:line="240" w:lineRule="auto"/>
    </w:pPr>
    <w:rPr>
      <w:rFonts w:ascii="Arial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D7F7D-9DEB-CB48-8681-A461F3CE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83</Words>
  <Characters>161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9</cp:revision>
  <cp:lastPrinted>2013-08-21T12:40:00Z</cp:lastPrinted>
  <dcterms:created xsi:type="dcterms:W3CDTF">2014-11-16T19:53:00Z</dcterms:created>
  <dcterms:modified xsi:type="dcterms:W3CDTF">2015-02-21T18:38:00Z</dcterms:modified>
</cp:coreProperties>
</file>